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a 3 fur Viola Violoncello und KontrabaB Stimmen DM 4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a 3 fur Viola Violoncello und KontrabaB Stimmen DM 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8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ivertimento a 3 fur Viola Violoncello und KontrabaB Stimmen DM 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